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F2" w:rsidRPr="00635A20" w:rsidRDefault="006323F2" w:rsidP="00632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6323F2" w:rsidRPr="00635A20" w:rsidRDefault="006323F2" w:rsidP="00632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A20">
        <w:rPr>
          <w:rFonts w:ascii="Times New Roman" w:hAnsi="Times New Roman"/>
          <w:b/>
          <w:sz w:val="28"/>
          <w:szCs w:val="28"/>
        </w:rPr>
        <w:t xml:space="preserve">Межшкольный учебный комбинат </w:t>
      </w:r>
      <w:proofErr w:type="spellStart"/>
      <w:r w:rsidRPr="00635A20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635A20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635A20">
        <w:rPr>
          <w:rFonts w:ascii="Times New Roman" w:hAnsi="Times New Roman"/>
          <w:b/>
          <w:sz w:val="28"/>
          <w:szCs w:val="28"/>
        </w:rPr>
        <w:t>авлы</w:t>
      </w:r>
      <w:proofErr w:type="spellEnd"/>
    </w:p>
    <w:p w:rsidR="006323F2" w:rsidRPr="00635A20" w:rsidRDefault="006323F2" w:rsidP="00632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35A20">
        <w:rPr>
          <w:rFonts w:ascii="Times New Roman" w:hAnsi="Times New Roman"/>
          <w:b/>
          <w:sz w:val="28"/>
          <w:szCs w:val="28"/>
        </w:rPr>
        <w:t>Бавлинского</w:t>
      </w:r>
      <w:proofErr w:type="spellEnd"/>
      <w:r w:rsidRPr="00635A20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6323F2" w:rsidRPr="00635A20" w:rsidRDefault="006323F2" w:rsidP="00632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A20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6323F2" w:rsidRDefault="006323F2" w:rsidP="006323F2">
      <w:pPr>
        <w:rPr>
          <w:rFonts w:ascii="Times New Roman" w:hAnsi="Times New Roman"/>
          <w:b/>
          <w:sz w:val="28"/>
          <w:szCs w:val="28"/>
        </w:rPr>
      </w:pPr>
    </w:p>
    <w:p w:rsidR="006323F2" w:rsidRDefault="006323F2" w:rsidP="006323F2">
      <w:pPr>
        <w:rPr>
          <w:rFonts w:ascii="Times New Roman" w:hAnsi="Times New Roman"/>
          <w:b/>
          <w:sz w:val="28"/>
          <w:szCs w:val="28"/>
        </w:rPr>
      </w:pPr>
    </w:p>
    <w:p w:rsidR="006323F2" w:rsidRDefault="006323F2" w:rsidP="006323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1A73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6323F2" w:rsidRPr="005E1A73" w:rsidRDefault="006323F2" w:rsidP="006323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323F2" w:rsidRDefault="006323F2" w:rsidP="006323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5E1A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ИСЦИПЛИНЫ 02 </w:t>
      </w:r>
    </w:p>
    <w:p w:rsidR="006323F2" w:rsidRPr="005E1A73" w:rsidRDefault="006323F2" w:rsidP="006323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323F2" w:rsidRDefault="006323F2" w:rsidP="006323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1A73">
        <w:rPr>
          <w:rFonts w:ascii="Times New Roman" w:hAnsi="Times New Roman"/>
          <w:b/>
          <w:sz w:val="28"/>
          <w:szCs w:val="28"/>
        </w:rPr>
        <w:t>ПО ПРОФЕССИИ  16675 «ПОВАР</w:t>
      </w:r>
      <w:r w:rsidRPr="005E1A73">
        <w:rPr>
          <w:rFonts w:ascii="Times New Roman" w:hAnsi="Times New Roman"/>
          <w:b/>
          <w:sz w:val="24"/>
          <w:szCs w:val="24"/>
        </w:rPr>
        <w:t>»</w:t>
      </w:r>
    </w:p>
    <w:p w:rsidR="006323F2" w:rsidRPr="005E1A73" w:rsidRDefault="006323F2" w:rsidP="006323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323F2" w:rsidRPr="005E1A73" w:rsidRDefault="006323F2" w:rsidP="006323F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5E1A73">
        <w:rPr>
          <w:rFonts w:ascii="Times New Roman" w:hAnsi="Times New Roman"/>
          <w:b/>
          <w:sz w:val="36"/>
          <w:szCs w:val="36"/>
        </w:rPr>
        <w:t>«Физиология питания с основами товароведения продовольственных товаро</w:t>
      </w:r>
      <w:r>
        <w:rPr>
          <w:rFonts w:ascii="Times New Roman" w:hAnsi="Times New Roman"/>
          <w:b/>
          <w:sz w:val="36"/>
          <w:szCs w:val="36"/>
        </w:rPr>
        <w:t>в»</w:t>
      </w:r>
    </w:p>
    <w:p w:rsidR="006323F2" w:rsidRDefault="006323F2" w:rsidP="00632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23F2" w:rsidRDefault="006323F2" w:rsidP="006323F2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6323F2" w:rsidRDefault="006323F2" w:rsidP="006323F2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45D8D2" wp14:editId="3B9BD3F2">
            <wp:extent cx="4632960" cy="3810000"/>
            <wp:effectExtent l="0" t="0" r="0" b="0"/>
            <wp:docPr id="1" name="Рисунок 1" descr="Овощи и фрукты">
              <a:hlinkClick xmlns:a="http://schemas.openxmlformats.org/drawingml/2006/main" r:id="rId7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вощи и фрукты">
                      <a:hlinkClick r:id="rId7" tgtFrame="&quot;_blank&quot;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30" cy="38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F2" w:rsidRDefault="006323F2" w:rsidP="006323F2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6323F2" w:rsidRDefault="006323F2" w:rsidP="006323F2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6323F2" w:rsidRPr="00200EC4" w:rsidRDefault="006323F2" w:rsidP="006323F2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323F2" w:rsidRPr="00200EC4" w:rsidRDefault="006323F2" w:rsidP="006323F2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 w:rsidRPr="00200EC4">
        <w:rPr>
          <w:rFonts w:ascii="Times New Roman" w:hAnsi="Times New Roman"/>
          <w:b/>
          <w:sz w:val="24"/>
          <w:szCs w:val="24"/>
        </w:rPr>
        <w:t>г.</w:t>
      </w:r>
    </w:p>
    <w:p w:rsidR="00D771CC" w:rsidRDefault="00D771CC" w:rsidP="001C4F41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1C4F41" w:rsidRDefault="001C4F41" w:rsidP="001C4F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771CC" w:rsidRPr="001C4F41" w:rsidRDefault="00D771CC" w:rsidP="00D771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4F4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771CC" w:rsidRPr="001C4F41" w:rsidRDefault="00D771CC" w:rsidP="00D771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4F4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C4F41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1C4F41">
        <w:rPr>
          <w:rFonts w:ascii="Times New Roman" w:hAnsi="Times New Roman"/>
          <w:b/>
          <w:sz w:val="24"/>
          <w:szCs w:val="24"/>
        </w:rPr>
        <w:t xml:space="preserve"> рабочей учебной программы учебной дисциплины:</w:t>
      </w:r>
    </w:p>
    <w:p w:rsidR="00D771CC" w:rsidRPr="001C4F41" w:rsidRDefault="00D771CC" w:rsidP="00D771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4F41">
        <w:rPr>
          <w:rFonts w:ascii="Times New Roman" w:hAnsi="Times New Roman"/>
          <w:b/>
          <w:sz w:val="24"/>
          <w:szCs w:val="24"/>
        </w:rPr>
        <w:t>«Физиология питания с основами товароведения продовольственных товаров»</w:t>
      </w:r>
    </w:p>
    <w:p w:rsidR="00D771CC" w:rsidRPr="001C4F41" w:rsidRDefault="00D771CC" w:rsidP="00D771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 xml:space="preserve">            Настоящая программа общепрофессиональной дисциплины «Физиология питания с основами товароведения продовольственных товаров»  предназначена для подготовки учащихся 10-11 классов, неработающего населения по профессии  «Повар», код 16675.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 xml:space="preserve">            При составлении рабочей учебной программы общепрофессиональной  дисциплины «Физиология питания с основами товароведения продовольственных товаров» за основу взят федеральный государственный образовательный стандарт начального профессионального образования по профессии 260807.01 «Повар, кондитер», Закон об образовании, общероссийский классификатор рабочих профессий, должностей, служащих и тарифных разрядов, Единый тарифно-квалификационный справочник работ и рабочих профессий.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>В  рабочую  учебную программу общепрофессиональной дисциплины  входят: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>- пояснительная записка,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 xml:space="preserve">- паспорт рабочей учебной программы профессионального модуля, 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 xml:space="preserve">- структура и содержание    учебной дисциплины, 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>- контроль и оценка результатов освоения учебной дисциплины.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 xml:space="preserve">         Освоение рабочей учебной программы общепрофессиональной дисциплины «Физиология питания с основами товароведения продовольственных товаров» предусмотрено параллельно с общепрофессиональными предметами: «Основы микробиологии,  санитарии и гигиены в пищевом производстве», «Техническое оснащение и организация рабочего места» и профессиональным модулем: «Приготовление блюд и кулинарных изделий» 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 xml:space="preserve">       Реализация учебной дисциплины «Физиология питания с основами товароведения продовольственных товаров» осуществляется в учебном кабинете «Кулинария», который обеспечен: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 xml:space="preserve"> - учебно-методической документацией, комплектами наглядных пособий,  по общепрофессиональной дисциплине «Физиология питания с основами товароведения продовольственных товаров», компьютером, проектором.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 xml:space="preserve">     На освоение рабочей учебной программы общепрофессиональной дисциплины «Физиология питания с основами товароведения продовольственных товаров» предусмотрено: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>максимальной учеб</w:t>
      </w:r>
      <w:r w:rsidR="00B52AAA">
        <w:rPr>
          <w:rFonts w:ascii="Times New Roman" w:hAnsi="Times New Roman"/>
          <w:sz w:val="24"/>
          <w:szCs w:val="24"/>
        </w:rPr>
        <w:t xml:space="preserve">ной нагрузки </w:t>
      </w:r>
      <w:proofErr w:type="gramStart"/>
      <w:r w:rsidR="00B52AA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B52AAA">
        <w:rPr>
          <w:rFonts w:ascii="Times New Roman" w:hAnsi="Times New Roman"/>
          <w:sz w:val="24"/>
          <w:szCs w:val="24"/>
        </w:rPr>
        <w:t xml:space="preserve"> -   35</w:t>
      </w:r>
      <w:r w:rsidRPr="001C4F41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>обязательной аудиторной учебно</w:t>
      </w:r>
      <w:r w:rsidR="00B52AAA">
        <w:rPr>
          <w:rFonts w:ascii="Times New Roman" w:hAnsi="Times New Roman"/>
          <w:sz w:val="24"/>
          <w:szCs w:val="24"/>
        </w:rPr>
        <w:t xml:space="preserve">й нагрузки </w:t>
      </w:r>
      <w:proofErr w:type="gramStart"/>
      <w:r w:rsidR="00B52AA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B52AAA">
        <w:rPr>
          <w:rFonts w:ascii="Times New Roman" w:hAnsi="Times New Roman"/>
          <w:sz w:val="24"/>
          <w:szCs w:val="24"/>
        </w:rPr>
        <w:t xml:space="preserve"> -   17</w:t>
      </w:r>
      <w:r w:rsidRPr="001C4F41">
        <w:rPr>
          <w:rFonts w:ascii="Times New Roman" w:hAnsi="Times New Roman"/>
          <w:sz w:val="24"/>
          <w:szCs w:val="24"/>
        </w:rPr>
        <w:t xml:space="preserve"> часов; 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1C4F4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C4F41">
        <w:rPr>
          <w:rFonts w:ascii="Times New Roman" w:hAnsi="Times New Roman"/>
          <w:sz w:val="24"/>
          <w:szCs w:val="24"/>
        </w:rPr>
        <w:t xml:space="preserve"> -   18  часов;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1C4F41">
        <w:rPr>
          <w:rFonts w:ascii="Times New Roman" w:hAnsi="Times New Roman"/>
          <w:sz w:val="24"/>
          <w:szCs w:val="24"/>
        </w:rPr>
        <w:t>Общепрофессиональная дисциплина «Физиология питания с основами товароведения продовольственных товаров» изучает: роль пищи для организма человека; основные процессы обмена веществ в организме; суточный расход энергии; состав, физиологическое значение, энергетическую и пищевую ценность различных продуктов питания; роль питательных и минеральных веществ, витаминов, микроэлементов и воды в структуре питания; физико-химические изменения  пищи в процессе пищеварения;</w:t>
      </w:r>
      <w:proofErr w:type="gramEnd"/>
      <w:r w:rsidRPr="001C4F41">
        <w:rPr>
          <w:rFonts w:ascii="Times New Roman" w:hAnsi="Times New Roman"/>
          <w:sz w:val="24"/>
          <w:szCs w:val="24"/>
        </w:rPr>
        <w:t xml:space="preserve"> усвояемость пищи, влияющие на нее факторы; нормы и принципы рационального сбалансированного питания; общие требования к качеству сырья и продуктов; условия хранения, упаковки, транспортирования и реализации различных видов продовольственных товаров. На занятиях обучающиеся знакомятся с суточной нормой потребности человека в питательных веществах; с методикой составления рационов питания, с ассортиментом и характеристикой основных групп продовольственных товаров.</w:t>
      </w:r>
    </w:p>
    <w:p w:rsidR="00D771CC" w:rsidRPr="001C4F41" w:rsidRDefault="00D771CC" w:rsidP="00D77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4F41">
        <w:rPr>
          <w:rFonts w:ascii="Times New Roman" w:hAnsi="Times New Roman"/>
          <w:sz w:val="24"/>
          <w:szCs w:val="24"/>
        </w:rPr>
        <w:t xml:space="preserve">       После изучения тем по общепрофессиональной дисциплине «Физиология питания с основами товароведения продовольственных товаров» предусмотрен дифференцированный  зачет.</w:t>
      </w:r>
    </w:p>
    <w:p w:rsidR="00D771CC" w:rsidRDefault="00D771CC" w:rsidP="00D771CC">
      <w:pPr>
        <w:jc w:val="both"/>
        <w:rPr>
          <w:rFonts w:ascii="Times New Roman" w:hAnsi="Times New Roman"/>
          <w:sz w:val="24"/>
          <w:szCs w:val="24"/>
        </w:rPr>
      </w:pPr>
    </w:p>
    <w:p w:rsidR="001C4F41" w:rsidRDefault="001C4F41" w:rsidP="00D771CC">
      <w:pPr>
        <w:jc w:val="both"/>
        <w:rPr>
          <w:rFonts w:ascii="Times New Roman" w:hAnsi="Times New Roman"/>
          <w:sz w:val="28"/>
          <w:szCs w:val="28"/>
        </w:rPr>
      </w:pPr>
    </w:p>
    <w:p w:rsidR="00D771CC" w:rsidRDefault="00D771CC" w:rsidP="00D771CC">
      <w:pPr>
        <w:jc w:val="both"/>
        <w:rPr>
          <w:rFonts w:ascii="Times New Roman" w:hAnsi="Times New Roman"/>
          <w:sz w:val="28"/>
          <w:szCs w:val="28"/>
        </w:rPr>
      </w:pPr>
    </w:p>
    <w:p w:rsidR="00D771CC" w:rsidRDefault="00D771CC" w:rsidP="00D771CC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 ПРОГРАММЫ УЧЕБНОЙ ДИСЦИПЛИНЫ</w:t>
      </w:r>
    </w:p>
    <w:p w:rsidR="00D771CC" w:rsidRDefault="00D771CC" w:rsidP="00D771C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ология питания с основами товароведения продовольственных товаров</w:t>
      </w:r>
    </w:p>
    <w:p w:rsidR="00D771CC" w:rsidRDefault="00D771CC" w:rsidP="00D771C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771CC" w:rsidRDefault="00D771CC" w:rsidP="00D771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бочая учебная программа учебной дисциплины является частью профессиональной образовательной программы профессиональной подготовки учащихся по профессии 16675 «Повар»  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/>
          <w:sz w:val="24"/>
          <w:szCs w:val="24"/>
        </w:rPr>
        <w:t xml:space="preserve">  дисциплина входит в общепрофессиональный цикл. </w:t>
      </w:r>
    </w:p>
    <w:p w:rsidR="00D771CC" w:rsidRDefault="00D771CC" w:rsidP="00D771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1CC" w:rsidRDefault="00D771CC" w:rsidP="00D771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.</w:t>
      </w:r>
    </w:p>
    <w:p w:rsidR="00D771CC" w:rsidRDefault="00D771CC" w:rsidP="00D771C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771CC" w:rsidRDefault="00D771CC" w:rsidP="00D771C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D771CC" w:rsidRDefault="00D771CC" w:rsidP="00D771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органолептическую оценку качества пищевого сырья и продуктов;</w:t>
      </w:r>
    </w:p>
    <w:p w:rsidR="00D771CC" w:rsidRDefault="00D771CC" w:rsidP="00D771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читывать энергетическую ценность блюд;</w:t>
      </w:r>
    </w:p>
    <w:p w:rsidR="00D771CC" w:rsidRDefault="00D771CC" w:rsidP="00D771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ставлять рационы питания;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ль пищи для организма человека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процессы обмена веществ в организме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уточный расход энергии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став, физиологическое значение, энергетическую и пищевую ценность, различных продуктов питания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ль питательных и минеральных веществ, витаминов, микроэлементов и воды в структуре питания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ко-химические изменения пищи в процессе пищеварения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вояемость пищи, влияющие на нее факторы; 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я рациона питания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уточную норму потребности человека в питательных веществах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рмы и принципы рационального сбалансированного питания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ку составления рационов питания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ссортимент и характеристику основных групп продовольственных товаров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е требования к качеству сырья и продуктов;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ловия хранения, упаковки, транспортирования и реализации различных видов продовольственных товаров.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 программы учебной дисциплины: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</w:t>
      </w:r>
      <w:r w:rsidR="00B52AAA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B52AA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B52AAA">
        <w:rPr>
          <w:rFonts w:ascii="Times New Roman" w:hAnsi="Times New Roman"/>
          <w:sz w:val="24"/>
          <w:szCs w:val="24"/>
        </w:rPr>
        <w:t xml:space="preserve"> -  35</w:t>
      </w:r>
      <w:r>
        <w:rPr>
          <w:rFonts w:ascii="Times New Roman" w:hAnsi="Times New Roman"/>
          <w:sz w:val="24"/>
          <w:szCs w:val="24"/>
        </w:rPr>
        <w:t xml:space="preserve">  часов, включая: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й аудиторной учебной нагрузки</w:t>
      </w:r>
      <w:r w:rsidR="00B52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2AA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B52AAA">
        <w:rPr>
          <w:rFonts w:ascii="Times New Roman" w:hAnsi="Times New Roman"/>
          <w:sz w:val="24"/>
          <w:szCs w:val="24"/>
        </w:rPr>
        <w:t xml:space="preserve"> -   17</w:t>
      </w:r>
      <w:r>
        <w:rPr>
          <w:rFonts w:ascii="Times New Roman" w:hAnsi="Times New Roman"/>
          <w:sz w:val="24"/>
          <w:szCs w:val="24"/>
        </w:rPr>
        <w:t xml:space="preserve">часов; </w:t>
      </w:r>
    </w:p>
    <w:p w:rsidR="00D771CC" w:rsidRDefault="00D771CC" w:rsidP="00D77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 18  часов.</w:t>
      </w:r>
    </w:p>
    <w:tbl>
      <w:tblPr>
        <w:tblW w:w="21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</w:tblGrid>
      <w:tr w:rsidR="00D771CC" w:rsidTr="00D771CC">
        <w:trPr>
          <w:tblCellSpacing w:w="0" w:type="dxa"/>
        </w:trPr>
        <w:tc>
          <w:tcPr>
            <w:tcW w:w="2160" w:type="dxa"/>
            <w:hideMark/>
          </w:tcPr>
          <w:p w:rsidR="00D771CC" w:rsidRDefault="00D771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71CC" w:rsidTr="00D771CC">
        <w:trPr>
          <w:tblCellSpacing w:w="0" w:type="dxa"/>
        </w:trPr>
        <w:tc>
          <w:tcPr>
            <w:tcW w:w="2160" w:type="dxa"/>
            <w:hideMark/>
          </w:tcPr>
          <w:p w:rsidR="00D771CC" w:rsidRDefault="00D771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771CC" w:rsidRDefault="00D771CC" w:rsidP="00D771CC">
      <w:pPr>
        <w:jc w:val="both"/>
        <w:rPr>
          <w:rFonts w:ascii="Times New Roman" w:hAnsi="Times New Roman"/>
          <w:sz w:val="28"/>
          <w:szCs w:val="28"/>
        </w:rPr>
      </w:pPr>
    </w:p>
    <w:p w:rsidR="00D771CC" w:rsidRDefault="00D771CC" w:rsidP="00D771CC">
      <w:pPr>
        <w:jc w:val="both"/>
        <w:rPr>
          <w:rFonts w:ascii="Times New Roman" w:hAnsi="Times New Roman"/>
          <w:sz w:val="28"/>
          <w:szCs w:val="28"/>
        </w:rPr>
      </w:pPr>
    </w:p>
    <w:p w:rsidR="00D771CC" w:rsidRDefault="00D771CC" w:rsidP="00D771CC">
      <w:pPr>
        <w:jc w:val="both"/>
        <w:rPr>
          <w:rFonts w:ascii="Times New Roman" w:hAnsi="Times New Roman"/>
          <w:sz w:val="28"/>
          <w:szCs w:val="28"/>
        </w:rPr>
      </w:pPr>
    </w:p>
    <w:p w:rsidR="00D771CC" w:rsidRDefault="00D771CC" w:rsidP="00D771CC">
      <w:pPr>
        <w:jc w:val="both"/>
        <w:rPr>
          <w:rFonts w:ascii="Times New Roman" w:hAnsi="Times New Roman"/>
          <w:sz w:val="28"/>
          <w:szCs w:val="28"/>
        </w:rPr>
      </w:pPr>
    </w:p>
    <w:p w:rsidR="00D771CC" w:rsidRDefault="00D771CC" w:rsidP="00D771CC">
      <w:pPr>
        <w:jc w:val="both"/>
        <w:rPr>
          <w:rFonts w:ascii="Times New Roman" w:hAnsi="Times New Roman"/>
          <w:sz w:val="28"/>
          <w:szCs w:val="28"/>
        </w:rPr>
      </w:pPr>
    </w:p>
    <w:p w:rsidR="001C4F41" w:rsidRDefault="001C4F41" w:rsidP="00D771CC">
      <w:pPr>
        <w:jc w:val="both"/>
        <w:rPr>
          <w:rFonts w:ascii="Times New Roman" w:hAnsi="Times New Roman"/>
          <w:sz w:val="28"/>
          <w:szCs w:val="28"/>
        </w:rPr>
      </w:pPr>
    </w:p>
    <w:p w:rsidR="001C4F41" w:rsidRDefault="001C4F41" w:rsidP="00D771CC">
      <w:pPr>
        <w:jc w:val="both"/>
        <w:rPr>
          <w:rFonts w:ascii="Times New Roman" w:hAnsi="Times New Roman"/>
          <w:sz w:val="28"/>
          <w:szCs w:val="28"/>
        </w:rPr>
      </w:pPr>
    </w:p>
    <w:p w:rsidR="00D771CC" w:rsidRDefault="00D771CC" w:rsidP="00D771C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 И СОДЕРЖАНИЕ УЧЕБНОЙ ДИСЦИПЛИНЫ.</w:t>
      </w:r>
    </w:p>
    <w:p w:rsidR="00D771CC" w:rsidRDefault="00D771CC" w:rsidP="00D771C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учебной дисциплины и вида учебной работы</w:t>
      </w:r>
    </w:p>
    <w:p w:rsidR="00D771CC" w:rsidRDefault="00D771CC" w:rsidP="00D771CC">
      <w:pPr>
        <w:spacing w:after="0" w:line="240" w:lineRule="auto"/>
        <w:ind w:left="792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59"/>
        <w:gridCol w:w="992"/>
        <w:gridCol w:w="1134"/>
        <w:gridCol w:w="851"/>
        <w:gridCol w:w="708"/>
      </w:tblGrid>
      <w:tr w:rsidR="00D771CC" w:rsidTr="00D771CC">
        <w:trPr>
          <w:trHeight w:val="308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D771CC" w:rsidTr="00D771CC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</w:tr>
      <w:tr w:rsidR="00D771CC" w:rsidTr="00D771C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B52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CC" w:rsidTr="00D771C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B52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B52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1CC" w:rsidTr="00D771C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71CC" w:rsidTr="00D771C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внеаудиторной самостоятельной работы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в форме дифференцированного за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1CC" w:rsidRDefault="00D771CC" w:rsidP="00D771CC">
      <w:pPr>
        <w:spacing w:after="0"/>
        <w:rPr>
          <w:rFonts w:ascii="Times New Roman" w:hAnsi="Times New Roman"/>
          <w:b/>
          <w:sz w:val="28"/>
          <w:szCs w:val="28"/>
        </w:rPr>
        <w:sectPr w:rsidR="00D771CC">
          <w:pgSz w:w="11906" w:h="16838"/>
          <w:pgMar w:top="1134" w:right="567" w:bottom="1134" w:left="993" w:header="709" w:footer="709" w:gutter="0"/>
          <w:cols w:space="720"/>
        </w:sectPr>
      </w:pPr>
    </w:p>
    <w:p w:rsidR="00D771CC" w:rsidRDefault="00D771CC" w:rsidP="00D771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>
        <w:rPr>
          <w:rFonts w:ascii="Times New Roman" w:hAnsi="Times New Roman"/>
          <w:b/>
          <w:sz w:val="28"/>
          <w:szCs w:val="28"/>
        </w:rPr>
        <w:t>Тематический план и содержание учебной дисциплины</w:t>
      </w:r>
    </w:p>
    <w:p w:rsidR="00D771CC" w:rsidRDefault="00D771CC" w:rsidP="00D771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зиология питания с основами товароведения продовольственных товаров».</w:t>
      </w:r>
    </w:p>
    <w:p w:rsidR="00D771CC" w:rsidRDefault="00D771CC" w:rsidP="00D771CC">
      <w:pPr>
        <w:spacing w:after="0" w:line="240" w:lineRule="auto"/>
        <w:rPr>
          <w:rFonts w:ascii="Times New Roman" w:hAnsi="Times New Roman"/>
          <w:sz w:val="24"/>
          <w:szCs w:val="24"/>
        </w:rPr>
        <w:sectPr w:rsidR="00D771CC">
          <w:pgSz w:w="11906" w:h="16838"/>
          <w:pgMar w:top="993" w:right="850" w:bottom="1134" w:left="1701" w:header="708" w:footer="708" w:gutter="0"/>
          <w:cols w:space="720"/>
        </w:sectPr>
      </w:pPr>
    </w:p>
    <w:p w:rsidR="00D771CC" w:rsidRDefault="00D771CC" w:rsidP="00D771CC">
      <w:pPr>
        <w:keepNext/>
        <w:keepLines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left="2149"/>
        <w:jc w:val="center"/>
        <w:outlineLvl w:val="0"/>
        <w:rPr>
          <w:rFonts w:ascii="Times New Roman" w:hAnsi="Times New Roman" w:cs="Arial"/>
          <w:b/>
          <w:bCs/>
          <w:caps/>
          <w:kern w:val="32"/>
          <w:sz w:val="28"/>
          <w:szCs w:val="28"/>
        </w:rPr>
      </w:pPr>
      <w:r>
        <w:rPr>
          <w:rFonts w:ascii="Times New Roman" w:hAnsi="Times New Roman" w:cs="Arial"/>
          <w:b/>
          <w:bCs/>
          <w:kern w:val="32"/>
          <w:sz w:val="28"/>
          <w:szCs w:val="28"/>
        </w:rPr>
        <w:lastRenderedPageBreak/>
        <w:t>2.2. Тематический план и содержание учебной дисциплины физиология питания с основами товароведения продовольственных товаров</w:t>
      </w:r>
    </w:p>
    <w:p w:rsidR="00D771CC" w:rsidRDefault="00D771CC" w:rsidP="00D771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7809"/>
        <w:gridCol w:w="2037"/>
        <w:gridCol w:w="1400"/>
        <w:gridCol w:w="77"/>
      </w:tblGrid>
      <w:tr w:rsidR="00D771CC" w:rsidTr="00D771CC">
        <w:trPr>
          <w:trHeight w:val="1149"/>
        </w:trPr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/>
                <w:b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D771CC" w:rsidTr="00D771CC"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D771CC" w:rsidTr="00D771CC"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дел  1.Основы физиологии питания </w:t>
            </w: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2</w:t>
            </w: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771CC" w:rsidTr="00D771CC">
        <w:trPr>
          <w:trHeight w:val="5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  Роль пищи для организма человека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71CC" w:rsidTr="00D771CC">
        <w:trPr>
          <w:trHeight w:val="126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ль пищи для организма человека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щевые вещества и их значение. Значение пищи для организма человека. 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ые процессы обмена веществ в организме. 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онятия об обмене вещества. Основные процессы обмена веществ в организме. Суточный расход энергии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71CC" w:rsidTr="00D771CC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bCs/>
                <w:lang w:eastAsia="en-US" w:bidi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lang w:eastAsia="en-US" w:bidi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</w:rPr>
              <w:t>.</w:t>
            </w:r>
          </w:p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 w:bidi="en-US"/>
              </w:rPr>
            </w:pPr>
            <w:r>
              <w:rPr>
                <w:rFonts w:ascii="Times New Roman" w:eastAsia="Calibri" w:hAnsi="Times New Roman"/>
                <w:bCs/>
                <w:lang w:eastAsia="en-US" w:bidi="en-US"/>
              </w:rPr>
              <w:t>Составление опорных конспектов по теме 1.1.</w:t>
            </w:r>
          </w:p>
          <w:p w:rsidR="00D771CC" w:rsidRDefault="00D771CC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 w:bidi="en-US"/>
              </w:rPr>
            </w:pPr>
            <w:r>
              <w:rPr>
                <w:rFonts w:ascii="Times New Roman" w:eastAsia="Calibri" w:hAnsi="Times New Roman"/>
                <w:bCs/>
                <w:lang w:eastAsia="en-US" w:bidi="en-US"/>
              </w:rPr>
              <w:t>Подготовка реферата по темам: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Питание, пища, пищевые вещества», «Белки, жиры и углеводы для человека», «Витамины», «Роль минеральных веществ в организме человека» и др.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71CC" w:rsidTr="00D771CC">
        <w:trPr>
          <w:trHeight w:val="31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  Общие сведения о пищевых продуктах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3</w:t>
            </w:r>
          </w:p>
        </w:tc>
      </w:tr>
      <w:tr w:rsidR="00D771CC" w:rsidTr="00D771CC">
        <w:trPr>
          <w:trHeight w:val="202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, физиологическое значение, энергетическую и пищевую ценность различных продуктов питания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ий состав пищевых продуктов. Энергетическая и пищевая ценность пищевых продуктов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ль питательных и минеральных веществ, витаминов, микроэлементов и воды в структуре питания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белков, жиров, углеводов, минеральных веществ, витаминов, воды для жизнедеятельности  человека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71CC" w:rsidTr="00D771CC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стовые задания </w:t>
            </w:r>
            <w:r>
              <w:rPr>
                <w:rFonts w:ascii="Times New Roman" w:hAnsi="Times New Roman"/>
              </w:rPr>
              <w:t xml:space="preserve"> по теме «Общие сведения о пищевых продуктах»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71CC" w:rsidTr="00D771CC">
        <w:trPr>
          <w:trHeight w:val="48"/>
        </w:trPr>
        <w:tc>
          <w:tcPr>
            <w:tcW w:w="3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 w:bidi="en-US"/>
              </w:rPr>
              <w:t xml:space="preserve">Практические занятия: </w:t>
            </w:r>
          </w:p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 w:bidi="en-US"/>
              </w:rPr>
              <w:t>Определение энергетической ценности пищи.</w:t>
            </w:r>
          </w:p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 w:bidi="en-US"/>
              </w:rPr>
              <w:t>Расчёт суточного расхода энергии.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71CC" w:rsidTr="00D771CC">
        <w:trPr>
          <w:trHeight w:val="302"/>
        </w:trPr>
        <w:tc>
          <w:tcPr>
            <w:tcW w:w="3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bCs/>
                <w:lang w:eastAsia="en-US" w:bidi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lang w:eastAsia="en-US" w:bidi="en-US"/>
              </w:rPr>
              <w:t>обучающихся</w:t>
            </w:r>
            <w:proofErr w:type="gramEnd"/>
          </w:p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lang w:eastAsia="en-US" w:bidi="en-US"/>
              </w:rPr>
              <w:t>Составление опорного конспекта по теме 1.2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полнить таблицу «Энергетическая ценность пищи и энергетический обмен».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71CC" w:rsidTr="00D771CC">
        <w:trPr>
          <w:trHeight w:val="213"/>
        </w:trPr>
        <w:tc>
          <w:tcPr>
            <w:tcW w:w="3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.3  Пищеварение и </w:t>
            </w:r>
            <w:r>
              <w:rPr>
                <w:rFonts w:ascii="Times New Roman" w:hAnsi="Times New Roman"/>
                <w:b/>
              </w:rPr>
              <w:lastRenderedPageBreak/>
              <w:t>усвояемость пищи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2</w:t>
            </w:r>
          </w:p>
        </w:tc>
      </w:tr>
      <w:tr w:rsidR="00D771CC" w:rsidTr="00D771CC">
        <w:trPr>
          <w:trHeight w:val="404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о-химические изменения пищи в процессе пищеварения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пищеварение. Состав пищеварительного аппарата человека. Пищеварение пищи в ротовой полости, в желудке, в тонких и толстых кишках. Значение в пищеварении поджелудочной железы, печени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вояемость пищи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усвоенной пищи. </w:t>
            </w:r>
            <w:proofErr w:type="gramStart"/>
            <w:r>
              <w:rPr>
                <w:rFonts w:ascii="Times New Roman" w:hAnsi="Times New Roman"/>
              </w:rPr>
              <w:t>Факторы</w:t>
            </w:r>
            <w:proofErr w:type="gramEnd"/>
            <w:r>
              <w:rPr>
                <w:rFonts w:ascii="Times New Roman" w:hAnsi="Times New Roman"/>
              </w:rPr>
              <w:t xml:space="preserve"> влияющие на усвояемость пищи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циональное сбалансированное питание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нятие о сбалансированном рациональном питании. Количественная и качественная полноценность питания. Нормы и принципы сбалансированного питания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ебования к режиму и суточному рациону питания. 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точная норма потребности человека в питательных веществах. 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питания. Принципы составления суточного рациона питания. Возрастные особенности и нормы питания детей и подростков. Лечебное питание. Характеристика диет. Лечебно-профилактическое питание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D771CC" w:rsidTr="00D771CC">
        <w:trPr>
          <w:trHeight w:val="2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  </w:t>
            </w:r>
            <w:r>
              <w:rPr>
                <w:rFonts w:ascii="Times New Roman" w:hAnsi="Times New Roman"/>
              </w:rPr>
              <w:t>«Изучение принципов составления суточного рациона питания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71CC" w:rsidTr="00D771CC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стовые задания </w:t>
            </w:r>
            <w:r>
              <w:rPr>
                <w:rFonts w:ascii="Times New Roman" w:hAnsi="Times New Roman"/>
              </w:rPr>
              <w:t xml:space="preserve"> по учебной дисциплине «Рациональное сбалансированное питание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71CC" w:rsidTr="00D771CC">
        <w:trPr>
          <w:trHeight w:val="330"/>
        </w:trPr>
        <w:tc>
          <w:tcPr>
            <w:tcW w:w="3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 w:bidi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 w:bidi="en-US"/>
              </w:rPr>
              <w:t>обучающихся</w:t>
            </w:r>
            <w:proofErr w:type="gramEnd"/>
          </w:p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 w:bidi="en-US"/>
              </w:rPr>
            </w:pPr>
            <w:r>
              <w:rPr>
                <w:rFonts w:ascii="Times New Roman" w:eastAsia="Calibri" w:hAnsi="Times New Roman"/>
                <w:bCs/>
                <w:lang w:eastAsia="en-US" w:bidi="en-US"/>
              </w:rPr>
              <w:t>Составление опорного конспекта по теме 1.3.</w:t>
            </w:r>
          </w:p>
          <w:p w:rsidR="00D771CC" w:rsidRDefault="00D771C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Cs/>
                <w:lang w:eastAsia="en-US" w:bidi="en-US"/>
              </w:rPr>
              <w:t>Подготовка реферата по теме «Мифы и предрассудки в питании. «Модные» диеты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71CC" w:rsidTr="00D771CC">
        <w:trPr>
          <w:trHeight w:val="330"/>
        </w:trPr>
        <w:tc>
          <w:tcPr>
            <w:tcW w:w="3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 Основы товароведения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71CC" w:rsidTr="00D771CC">
        <w:trPr>
          <w:trHeight w:val="33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Основные группы </w:t>
            </w:r>
            <w:r>
              <w:rPr>
                <w:rFonts w:ascii="Times New Roman" w:hAnsi="Times New Roman"/>
                <w:b/>
              </w:rPr>
              <w:lastRenderedPageBreak/>
              <w:t>продовольственных товаров.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71CC" w:rsidTr="00D771CC">
        <w:trPr>
          <w:trHeight w:val="959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жие овощи, плоды, грибы и продукты их переработки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ий состав и пищевая ценность свежих овощей и плодов. Продукты переработки овощей, плодов, грибов. Требования к качеству сырья, условия хранения, упаковка, транспортирование и реализация свежих овощей, плодов, грибов и продуктов их переработки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ыба и рыбные продукты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имический состав и пищевая ценность рыбы и рыбных продуктов. Требования к качеству сырья, условия хранения, упаковка, транспортирование и реализация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ясо и мясные продукты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имический состав и пищевая ценность мяса и мясных продуктов. Требования к качеству сырья, условия хранения, упаковка, транспортирование и реализация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око и молочные продукты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имический состав и пищевая ценность молока и молочных продуктов. Требования к качеству сырья, условия хранения, упаковка, транспортирование и реализация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йца и яйцепродукты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имический состав и пищевая ценность яиц и  яйцепродуктов. Требования к качеству сырья, условия хранения, упаковка, транспортирование и реализация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щевые жиры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ий состав и пищевая ценность жиров. Требования к качеству сырья, условия хранения, упаковка, транспортирование и реализация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рно и продукты его переработки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имический состав и пищевая ценность. Ассортимент. Требования к качеству сырья, условия хранения, упаковка, транспортирование и реализация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хмал. Сахар. Кондитерские изделия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ий состав и пищевая ценность. Ассортимент. Требования к качеству сырья, условия хранения, упаковка, транспортирование и реализация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усовые товары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лассификация. Ассортимент. Требования к качеству сырья, условия хранения, упаковка, транспортирование и реализация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лебопекарные дрожжи, химические разрыхлители, пищевые красители.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ортимент. Требования к качеству сырья, условия хранения, упаковка, транспортирование и реализация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771CC" w:rsidTr="00D771CC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стовые задания </w:t>
            </w:r>
            <w:r>
              <w:rPr>
                <w:rFonts w:ascii="Times New Roman" w:hAnsi="Times New Roman"/>
              </w:rPr>
              <w:t xml:space="preserve"> по учебной дисциплине «Основные группы продовольственных товаров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71CC" w:rsidTr="00D771CC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bCs/>
                <w:lang w:eastAsia="en-US" w:bidi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lang w:eastAsia="en-US" w:bidi="en-US"/>
              </w:rPr>
              <w:t>обучающихся</w:t>
            </w:r>
            <w:proofErr w:type="gramEnd"/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lang w:eastAsia="en-US" w:bidi="en-US"/>
              </w:rPr>
              <w:t>Составление опорного конспекта по теме 1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71CC" w:rsidTr="00D771CC">
        <w:trPr>
          <w:trHeight w:val="223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Условия хранения, методы консервирования пищевых продуктов.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 w:bidi="en-US"/>
              </w:rPr>
              <w:t xml:space="preserve">   Содержани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71CC" w:rsidTr="00D771CC">
        <w:trPr>
          <w:gridAfter w:val="1"/>
          <w:wAfter w:w="77" w:type="dxa"/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bCs/>
                <w:lang w:eastAsia="en-US" w:bidi="en-US"/>
              </w:rPr>
              <w:t xml:space="preserve">Условия хранения пищевых продуктов. </w:t>
            </w:r>
            <w:r>
              <w:rPr>
                <w:rFonts w:ascii="Times New Roman" w:eastAsia="Calibri" w:hAnsi="Times New Roman"/>
                <w:bCs/>
                <w:lang w:eastAsia="en-US" w:bidi="en-US"/>
              </w:rPr>
              <w:t>Влияние температуры, относительной влажности воздуха. Состава газовой среды, освещенности, санитарного состояния помещений, тары и упаковочных материалов на качество пищевых продуктов в процессе хранения.</w:t>
            </w:r>
          </w:p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 w:bidi="en-US"/>
              </w:rPr>
            </w:pPr>
            <w:r>
              <w:rPr>
                <w:rFonts w:ascii="Times New Roman" w:eastAsia="Calibri" w:hAnsi="Times New Roman"/>
                <w:bCs/>
                <w:lang w:eastAsia="en-US" w:bidi="en-US"/>
              </w:rPr>
              <w:t>Процессы, происходящие в пищевых продуктах при их хранении. Консервировани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 w:bidi="en-US"/>
              </w:rPr>
              <w:t xml:space="preserve"> пищевых продуктов. </w:t>
            </w:r>
            <w:r>
              <w:rPr>
                <w:rFonts w:ascii="Times New Roman" w:eastAsia="Calibri" w:hAnsi="Times New Roman"/>
                <w:bCs/>
                <w:lang w:eastAsia="en-US" w:bidi="en-US"/>
              </w:rPr>
              <w:t>Значение и методы консервирования.</w:t>
            </w:r>
          </w:p>
          <w:p w:rsidR="00D771CC" w:rsidRDefault="00D7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13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 w:bidi="en-US"/>
              </w:rPr>
            </w:pPr>
            <w:r>
              <w:rPr>
                <w:rFonts w:ascii="Times New Roman" w:eastAsia="Calibri" w:hAnsi="Times New Roman"/>
                <w:bCs/>
                <w:lang w:eastAsia="en-US" w:bidi="en-US"/>
              </w:rPr>
              <w:t>Транспортировка и реализация различных видов продовольственных товаров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771CC" w:rsidTr="00D771CC">
        <w:trPr>
          <w:trHeight w:val="51"/>
        </w:trPr>
        <w:tc>
          <w:tcPr>
            <w:tcW w:w="3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71CC" w:rsidTr="00D771CC">
        <w:trPr>
          <w:trHeight w:val="262"/>
        </w:trPr>
        <w:tc>
          <w:tcPr>
            <w:tcW w:w="112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фференцированный зачет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71CC" w:rsidTr="00D771CC">
        <w:trPr>
          <w:trHeight w:val="541"/>
        </w:trPr>
        <w:tc>
          <w:tcPr>
            <w:tcW w:w="112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D771CC" w:rsidRDefault="00D771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органолептической оценки  качества пищевого сырья и продуктов основных групп продовольственных товаров:- Свежие овощи, плоды, грибы и продукты их переработки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Рыба и рыбные продукты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-  Мясо и мясные продукты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Молоко и молочные продукты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Яйца и яйцепродукты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Пищевые жиры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Зерно и продукты его переработки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Крахмал. Сахар. Кондитерские изделия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Вкусовые товары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Хлебопекарные дрожжи, химические разрыхлители, пищевые красители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. Определение энергетической ценности блюд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. Составление рациона питания для детей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. Составление рациона питания для подростков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.  Составление рациона питания для взрослого населения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6. Составление рациона питания по различным диетам.</w:t>
            </w:r>
          </w:p>
          <w:p w:rsidR="00D771CC" w:rsidRDefault="00D77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</w:rPr>
              <w:t>7. Составление лечебно-профилактического рациона питания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CC" w:rsidRDefault="00D771CC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771CC" w:rsidRDefault="00D771C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D771CC" w:rsidRDefault="00D771CC" w:rsidP="00D77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771CC" w:rsidRDefault="00D771CC" w:rsidP="00D77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D771CC" w:rsidRDefault="00D771CC" w:rsidP="00D77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– </w:t>
      </w:r>
      <w:proofErr w:type="gramStart"/>
      <w:r>
        <w:rPr>
          <w:rFonts w:ascii="Times New Roman" w:hAnsi="Times New Roman"/>
        </w:rPr>
        <w:t>ознакомительный</w:t>
      </w:r>
      <w:proofErr w:type="gramEnd"/>
      <w:r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D771CC" w:rsidRDefault="00D771CC" w:rsidP="00D77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– </w:t>
      </w:r>
      <w:proofErr w:type="gramStart"/>
      <w:r>
        <w:rPr>
          <w:rFonts w:ascii="Times New Roman" w:hAnsi="Times New Roman"/>
        </w:rPr>
        <w:t>репродуктивный</w:t>
      </w:r>
      <w:proofErr w:type="gramEnd"/>
      <w:r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D771CC" w:rsidRDefault="00D771CC" w:rsidP="00D77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– </w:t>
      </w:r>
      <w:proofErr w:type="gramStart"/>
      <w:r>
        <w:rPr>
          <w:rFonts w:ascii="Times New Roman" w:hAnsi="Times New Roman"/>
        </w:rPr>
        <w:t>продуктивный</w:t>
      </w:r>
      <w:proofErr w:type="gramEnd"/>
      <w:r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1C4F41" w:rsidRDefault="001C4F41" w:rsidP="00D771CC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D771CC" w:rsidRDefault="00D771CC" w:rsidP="00D771C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УСЛОВИЯ РЕАЛИЗАЦИИ  УЧЕБНОЙ ДИСЦИПЛИНЫ</w:t>
      </w:r>
    </w:p>
    <w:p w:rsidR="00D771CC" w:rsidRDefault="00D771CC" w:rsidP="00D771CC">
      <w:pPr>
        <w:tabs>
          <w:tab w:val="left" w:pos="426"/>
        </w:tabs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Требование к минимальному материально-техническому обеспечению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Реализация профессионального дисциплины осуществляется в учебном кабинете «Кулинария»  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рудование учебного кабинета: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очные  места  по наличию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т учебно-наглядных пособий;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хнические средства обучения 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омпьютер </w:t>
      </w:r>
    </w:p>
    <w:p w:rsidR="00D771CC" w:rsidRPr="001C4F41" w:rsidRDefault="00D771CC" w:rsidP="001C4F41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ектор.</w:t>
      </w:r>
    </w:p>
    <w:p w:rsidR="00D771CC" w:rsidRDefault="00D771CC" w:rsidP="001C4F41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Информационное обеспечение обучения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i/>
          <w:sz w:val="28"/>
          <w:szCs w:val="28"/>
        </w:rPr>
      </w:pPr>
    </w:p>
    <w:p w:rsidR="00D771CC" w:rsidRDefault="00D771CC" w:rsidP="001C4F41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источники:</w:t>
      </w:r>
    </w:p>
    <w:p w:rsidR="00D771CC" w:rsidRDefault="00D771CC" w:rsidP="00D771C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сновы физиологии питания, микробиологии, гигиены и  санитарии » - учебник, З.П. Матюхина,  М: </w:t>
      </w:r>
      <w:proofErr w:type="spellStart"/>
      <w:r>
        <w:rPr>
          <w:rFonts w:ascii="Times New Roman" w:hAnsi="Times New Roman"/>
          <w:sz w:val="24"/>
          <w:szCs w:val="24"/>
        </w:rPr>
        <w:t>Изд</w:t>
      </w:r>
      <w:proofErr w:type="spellEnd"/>
      <w:r>
        <w:rPr>
          <w:rFonts w:ascii="Times New Roman" w:hAnsi="Times New Roman"/>
          <w:sz w:val="24"/>
          <w:szCs w:val="24"/>
        </w:rPr>
        <w:t>-Центр «Академия», 2010г.</w:t>
      </w:r>
    </w:p>
    <w:p w:rsidR="00D771CC" w:rsidRDefault="00D771CC" w:rsidP="00D771C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сновы физиологии питания, гигиены и санитарии»- учебник,  З.П., Матюхина, М: </w:t>
      </w:r>
      <w:proofErr w:type="spellStart"/>
      <w:r>
        <w:rPr>
          <w:rFonts w:ascii="Times New Roman" w:hAnsi="Times New Roman"/>
          <w:sz w:val="24"/>
          <w:szCs w:val="24"/>
        </w:rPr>
        <w:t>Изд</w:t>
      </w:r>
      <w:proofErr w:type="spellEnd"/>
      <w:r>
        <w:rPr>
          <w:rFonts w:ascii="Times New Roman" w:hAnsi="Times New Roman"/>
          <w:sz w:val="24"/>
          <w:szCs w:val="24"/>
        </w:rPr>
        <w:t>-Центр «Академия», 2001г.</w:t>
      </w:r>
    </w:p>
    <w:p w:rsidR="00D771CC" w:rsidRDefault="00D771CC" w:rsidP="00D771C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физиологии питания» - учебное пособие,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Г.Г. </w:t>
      </w:r>
      <w:proofErr w:type="spellStart"/>
      <w:r>
        <w:rPr>
          <w:rFonts w:ascii="Times New Roman" w:hAnsi="Times New Roman"/>
          <w:sz w:val="24"/>
          <w:szCs w:val="24"/>
        </w:rPr>
        <w:t>Луто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М: </w:t>
      </w:r>
      <w:proofErr w:type="spellStart"/>
      <w:r>
        <w:rPr>
          <w:rFonts w:ascii="Times New Roman" w:hAnsi="Times New Roman"/>
          <w:sz w:val="24"/>
          <w:szCs w:val="24"/>
        </w:rPr>
        <w:t>Изд</w:t>
      </w:r>
      <w:proofErr w:type="spellEnd"/>
      <w:r>
        <w:rPr>
          <w:rFonts w:ascii="Times New Roman" w:hAnsi="Times New Roman"/>
          <w:sz w:val="24"/>
          <w:szCs w:val="24"/>
        </w:rPr>
        <w:t>-Центр «Академия», 2010г.</w:t>
      </w:r>
    </w:p>
    <w:p w:rsidR="00D771CC" w:rsidRDefault="00D771CC" w:rsidP="00D771C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овароведение пищевых продуктов», В.А. Тимофеева, Ростов-на-Дону, «Феникс», 2007г.</w:t>
      </w:r>
    </w:p>
    <w:p w:rsidR="00D771CC" w:rsidRDefault="00D771CC" w:rsidP="00D771C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овароведение и организация  торговли продовольственными товарами», А.М. Новикова, М., «</w:t>
      </w:r>
      <w:proofErr w:type="spellStart"/>
      <w:r>
        <w:rPr>
          <w:rFonts w:ascii="Times New Roman" w:hAnsi="Times New Roman"/>
          <w:sz w:val="24"/>
          <w:szCs w:val="24"/>
        </w:rPr>
        <w:t>ПрофОбрИздат</w:t>
      </w:r>
      <w:proofErr w:type="spellEnd"/>
      <w:r>
        <w:rPr>
          <w:rFonts w:ascii="Times New Roman" w:hAnsi="Times New Roman"/>
          <w:sz w:val="24"/>
          <w:szCs w:val="24"/>
        </w:rPr>
        <w:t>», 2002г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</w:p>
    <w:p w:rsidR="00D771CC" w:rsidRDefault="00D771CC" w:rsidP="001C4F41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ые источники:</w:t>
      </w:r>
    </w:p>
    <w:p w:rsidR="00D771CC" w:rsidRDefault="00D771CC" w:rsidP="00D771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храна труда в торговле, в общественном питании» - учебник, Д.Ф. </w:t>
      </w:r>
      <w:proofErr w:type="spellStart"/>
      <w:r>
        <w:rPr>
          <w:rFonts w:ascii="Times New Roman" w:hAnsi="Times New Roman"/>
          <w:sz w:val="24"/>
          <w:szCs w:val="24"/>
        </w:rPr>
        <w:t>Фатыхов</w:t>
      </w:r>
      <w:proofErr w:type="spellEnd"/>
      <w:r>
        <w:rPr>
          <w:rFonts w:ascii="Times New Roman" w:hAnsi="Times New Roman"/>
          <w:sz w:val="24"/>
          <w:szCs w:val="24"/>
        </w:rPr>
        <w:t>,- М:  «Академия», 2000г.</w:t>
      </w:r>
    </w:p>
    <w:p w:rsidR="00D771CC" w:rsidRDefault="00D771CC" w:rsidP="00D771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игиена и санитария общественного питания» - учебное пособие, Г.Г. </w:t>
      </w:r>
      <w:proofErr w:type="spellStart"/>
      <w:r>
        <w:rPr>
          <w:rFonts w:ascii="Times New Roman" w:hAnsi="Times New Roman"/>
          <w:sz w:val="24"/>
          <w:szCs w:val="24"/>
        </w:rPr>
        <w:t>Лутошкина</w:t>
      </w:r>
      <w:proofErr w:type="spellEnd"/>
      <w:r>
        <w:rPr>
          <w:rFonts w:ascii="Times New Roman" w:hAnsi="Times New Roman"/>
          <w:sz w:val="24"/>
          <w:szCs w:val="24"/>
        </w:rPr>
        <w:t>, - М: «Академия», 2010г.</w:t>
      </w:r>
    </w:p>
    <w:p w:rsidR="00D771CC" w:rsidRDefault="00D771CC" w:rsidP="00D771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сновы физиологии питания, санитарии и гигиены» - рабочая тетрадь, Т.А. </w:t>
      </w:r>
      <w:proofErr w:type="spellStart"/>
      <w:r>
        <w:rPr>
          <w:rFonts w:ascii="Times New Roman" w:hAnsi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D771CC" w:rsidRDefault="00D771CC" w:rsidP="00D771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: «Академия», 2009г.</w:t>
      </w:r>
    </w:p>
    <w:p w:rsidR="00D771CC" w:rsidRDefault="00D771CC" w:rsidP="00D771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овароведение пищевых продуктов», В.А. Тимофеева, Ростов-на-Дону, «Феникс», 2007г.</w:t>
      </w:r>
    </w:p>
    <w:p w:rsidR="00D771CC" w:rsidRDefault="00D771CC" w:rsidP="00D771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овароведение и организация  торговли продовольственными товарами», </w:t>
      </w:r>
      <w:proofErr w:type="spellStart"/>
      <w:r>
        <w:rPr>
          <w:rFonts w:ascii="Times New Roman" w:hAnsi="Times New Roman"/>
          <w:sz w:val="24"/>
          <w:szCs w:val="24"/>
        </w:rPr>
        <w:t>А.М.Новикова</w:t>
      </w:r>
      <w:proofErr w:type="spellEnd"/>
      <w:r>
        <w:rPr>
          <w:rFonts w:ascii="Times New Roman" w:hAnsi="Times New Roman"/>
          <w:sz w:val="24"/>
          <w:szCs w:val="24"/>
        </w:rPr>
        <w:t>, - М., «</w:t>
      </w:r>
      <w:proofErr w:type="spellStart"/>
      <w:r>
        <w:rPr>
          <w:rFonts w:ascii="Times New Roman" w:hAnsi="Times New Roman"/>
          <w:sz w:val="24"/>
          <w:szCs w:val="24"/>
        </w:rPr>
        <w:t>ПрофОбрИздат</w:t>
      </w:r>
      <w:proofErr w:type="spellEnd"/>
      <w:r>
        <w:rPr>
          <w:rFonts w:ascii="Times New Roman" w:hAnsi="Times New Roman"/>
          <w:sz w:val="24"/>
          <w:szCs w:val="24"/>
        </w:rPr>
        <w:t>», 2002г</w:t>
      </w: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D771CC" w:rsidRDefault="00D771CC" w:rsidP="00D771CC">
      <w:pPr>
        <w:tabs>
          <w:tab w:val="left" w:pos="426"/>
        </w:tabs>
        <w:spacing w:after="0" w:line="240" w:lineRule="auto"/>
        <w:ind w:left="426"/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Интернет  - ресурсы</w:t>
      </w:r>
      <w:r>
        <w:t>.</w:t>
      </w:r>
    </w:p>
    <w:p w:rsidR="0062290A" w:rsidRPr="001C4F41" w:rsidRDefault="006323F2" w:rsidP="0062290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http://4vkusa.ru</w:t>
        </w:r>
      </w:hyperlink>
    </w:p>
    <w:p w:rsidR="0062290A" w:rsidRPr="001C4F41" w:rsidRDefault="006323F2" w:rsidP="0062290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www.good-cook.ru</w:t>
        </w:r>
      </w:hyperlink>
    </w:p>
    <w:p w:rsidR="0062290A" w:rsidRPr="001C4F41" w:rsidRDefault="006323F2" w:rsidP="0062290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ovara</w:t>
        </w:r>
        <w:proofErr w:type="spellEnd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2290A" w:rsidRPr="001C4F41" w:rsidRDefault="006323F2" w:rsidP="0062290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iatto</w:t>
        </w:r>
        <w:proofErr w:type="spellEnd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62290A" w:rsidRPr="001C4F41" w:rsidRDefault="006323F2" w:rsidP="0062290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ok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lliance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62290A" w:rsidRPr="001C4F41" w:rsidRDefault="006323F2" w:rsidP="0062290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ebfoods</w:t>
        </w:r>
        <w:proofErr w:type="spellEnd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62290A" w:rsidRPr="001C4F41" w:rsidRDefault="006323F2" w:rsidP="0062290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000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2290A" w:rsidRPr="001C4F41" w:rsidRDefault="006323F2" w:rsidP="0062290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atoday</w:t>
        </w:r>
        <w:proofErr w:type="spellEnd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2290A" w:rsidRPr="001C4F41" w:rsidRDefault="006323F2" w:rsidP="0062290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a</w:t>
        </w:r>
        <w:proofErr w:type="spellEnd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nfo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2290A" w:rsidRPr="001C4F41" w:rsidRDefault="006323F2" w:rsidP="0062290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a</w:t>
        </w:r>
        <w:proofErr w:type="spellEnd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erver</w:t>
        </w:r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62290A" w:rsidRPr="001C4F41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D771CC" w:rsidRDefault="00D771CC" w:rsidP="00D771CC">
      <w:pPr>
        <w:spacing w:after="0"/>
        <w:rPr>
          <w:rFonts w:ascii="Times New Roman" w:hAnsi="Times New Roman"/>
          <w:b/>
          <w:sz w:val="28"/>
          <w:szCs w:val="28"/>
        </w:rPr>
        <w:sectPr w:rsidR="00D771CC" w:rsidSect="001C4F41">
          <w:pgSz w:w="11906" w:h="16838"/>
          <w:pgMar w:top="1134" w:right="851" w:bottom="1134" w:left="993" w:header="709" w:footer="709" w:gutter="0"/>
          <w:cols w:space="720"/>
          <w:docGrid w:linePitch="299"/>
        </w:sectPr>
      </w:pPr>
    </w:p>
    <w:p w:rsidR="00D771CC" w:rsidRDefault="00D771CC" w:rsidP="00D771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КОНТРОЛЬ И ОЦЕНКА РЕЗУЛЬТАТОВ ОСВОЕНИЯ УЧЕБНОЙ ДИСЦИПЛИНЫ.</w:t>
      </w:r>
    </w:p>
    <w:p w:rsidR="00D771CC" w:rsidRDefault="00D771CC" w:rsidP="00D771CC">
      <w:pPr>
        <w:tabs>
          <w:tab w:val="left" w:pos="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тестирования, а также выполн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ых задани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949"/>
      </w:tblGrid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ь органолептическую оценку качества пищевого сырья и продуктов;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,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читывать энергетическую ценность блюд;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,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рационы питания.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,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оль пищи для организма человека; 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процессы обмена веществ в организме;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уточный расход энергии; 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, физиологическое значение, энергетическую и пищевую ценность различных продуктов питания;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,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оль питательных и минеральных веществ, витаминов, микроэлементов и воды в структуре питания;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,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ко-химические изменения пищи в процессе пищеварения;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вояемость пищи, влияющие на нее факторы;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ятие рациона питания;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,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уточная норма потребности человека в питательных веществах;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,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ормы и принципы рационального сбалансированного питания;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,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ка составления рационов питания;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ия индивидуальных заданий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ссортимент и характеристика основных групп продовольственных товаров;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,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требования к качеству сырья и продуктов;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,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771CC" w:rsidTr="00D771CC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ловия хранения, упаковки, транспортирования и реал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идов продовольственных товаров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,</w:t>
            </w:r>
          </w:p>
          <w:p w:rsidR="00D771CC" w:rsidRDefault="00D771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</w:tbl>
    <w:p w:rsidR="00D771CC" w:rsidRDefault="00D771CC" w:rsidP="00D771C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1CC" w:rsidRDefault="00D771CC" w:rsidP="00D771C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1CC" w:rsidRDefault="00D771CC" w:rsidP="00D771C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1CC" w:rsidRDefault="00D771CC" w:rsidP="00D771C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D771CC" w:rsidRDefault="00D771CC" w:rsidP="00D771C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995" w:type="dxa"/>
        <w:tblCellSpacing w:w="0" w:type="dxa"/>
        <w:tblInd w:w="7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325"/>
        <w:gridCol w:w="2970"/>
      </w:tblGrid>
      <w:tr w:rsidR="00D771CC" w:rsidTr="00D771CC">
        <w:trPr>
          <w:tblCellSpacing w:w="0" w:type="dxa"/>
        </w:trPr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D771CC" w:rsidTr="00D771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D771CC" w:rsidTr="00D771CC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771CC" w:rsidTr="00D771CC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771CC" w:rsidTr="00D771CC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771CC" w:rsidTr="00D771CC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1CC" w:rsidRDefault="00D77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D771CC" w:rsidRDefault="00D771CC" w:rsidP="00D771CC"/>
    <w:p w:rsidR="00101999" w:rsidRDefault="006323F2"/>
    <w:sectPr w:rsidR="00101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44D"/>
    <w:multiLevelType w:val="hybridMultilevel"/>
    <w:tmpl w:val="86F4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6D4"/>
    <w:multiLevelType w:val="hybridMultilevel"/>
    <w:tmpl w:val="BCB8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20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16"/>
    <w:rsid w:val="001C4F41"/>
    <w:rsid w:val="00305BB3"/>
    <w:rsid w:val="00400376"/>
    <w:rsid w:val="005E1A73"/>
    <w:rsid w:val="0062290A"/>
    <w:rsid w:val="006323F2"/>
    <w:rsid w:val="00661526"/>
    <w:rsid w:val="008A292B"/>
    <w:rsid w:val="00AE1821"/>
    <w:rsid w:val="00B52AAA"/>
    <w:rsid w:val="00B83116"/>
    <w:rsid w:val="00C23764"/>
    <w:rsid w:val="00D771CC"/>
    <w:rsid w:val="00F1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1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A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1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A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ok-alliance.ru/" TargetMode="External"/><Relationship Id="rId18" Type="http://schemas.openxmlformats.org/officeDocument/2006/relationships/hyperlink" Target="http://eda-serv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.allday.ru/uploads/posts/2009-02/1234391615_shutterstock_3228715.jpg" TargetMode="External"/><Relationship Id="rId12" Type="http://schemas.openxmlformats.org/officeDocument/2006/relationships/hyperlink" Target="http://www.piatto.ru/" TargetMode="External"/><Relationship Id="rId17" Type="http://schemas.openxmlformats.org/officeDocument/2006/relationships/hyperlink" Target="http://www.eda-inf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toda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var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000.ru" TargetMode="External"/><Relationship Id="rId10" Type="http://schemas.openxmlformats.org/officeDocument/2006/relationships/hyperlink" Target="http://www.good-coo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4vkusa.ru" TargetMode="External"/><Relationship Id="rId14" Type="http://schemas.openxmlformats.org/officeDocument/2006/relationships/hyperlink" Target="http://www.webfood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1CBD-C972-484B-8887-06F4C88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cp:lastPrinted>2013-11-29T09:50:00Z</cp:lastPrinted>
  <dcterms:created xsi:type="dcterms:W3CDTF">2012-10-26T06:47:00Z</dcterms:created>
  <dcterms:modified xsi:type="dcterms:W3CDTF">2015-11-20T18:39:00Z</dcterms:modified>
</cp:coreProperties>
</file>